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8708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3DBEE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52339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91774D" w14:textId="77777777" w:rsidR="00726B26" w:rsidRDefault="00726B26" w:rsidP="00726B26"/>
    <w:p w14:paraId="029AAA34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02804F95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0F79AD93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4A048B7B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2B67D0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8C63922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778AB9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00B7425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72736802" w14:textId="77777777" w:rsidR="00726B26" w:rsidRPr="002B77A6" w:rsidRDefault="00726B26" w:rsidP="00726B26">
      <w:pPr>
        <w:rPr>
          <w:rStyle w:val="platne1"/>
        </w:rPr>
      </w:pPr>
    </w:p>
    <w:p w14:paraId="506A1A40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17DD71B" w14:textId="77777777" w:rsidR="00726B26" w:rsidRPr="002B77A6" w:rsidRDefault="00726B26" w:rsidP="00726B26">
      <w:pPr>
        <w:rPr>
          <w:rStyle w:val="platne1"/>
        </w:rPr>
      </w:pPr>
    </w:p>
    <w:p w14:paraId="23B1CFB9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77AA66C" w14:textId="77777777" w:rsidR="00726B26" w:rsidRPr="002B77A6" w:rsidRDefault="00726B26" w:rsidP="00726B26">
      <w:pPr>
        <w:rPr>
          <w:rStyle w:val="platne1"/>
        </w:rPr>
      </w:pPr>
    </w:p>
    <w:p w14:paraId="374F829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0525A71" w14:textId="77777777" w:rsidR="00726B26" w:rsidRPr="002B77A6" w:rsidRDefault="00726B26" w:rsidP="00726B26">
      <w:r w:rsidRPr="002B77A6">
        <w:t>IČ: 65269705</w:t>
      </w:r>
    </w:p>
    <w:p w14:paraId="72644444" w14:textId="77777777" w:rsidR="00726B26" w:rsidRPr="002B77A6" w:rsidRDefault="00726B26" w:rsidP="00726B26">
      <w:r w:rsidRPr="002B77A6">
        <w:t>DIČ: CZ65269705</w:t>
      </w:r>
    </w:p>
    <w:p w14:paraId="0B9BCCC9" w14:textId="77777777" w:rsidR="00726B26" w:rsidRPr="002B77A6" w:rsidRDefault="00726B26" w:rsidP="00726B26">
      <w:r w:rsidRPr="002B77A6">
        <w:t xml:space="preserve">se sídlem: Brno, Jihlavská 20, PSČ 625 00 </w:t>
      </w:r>
    </w:p>
    <w:p w14:paraId="730BE20E" w14:textId="77777777" w:rsidR="00726B26" w:rsidRPr="002B77A6" w:rsidRDefault="00726B26" w:rsidP="00726B26">
      <w:r>
        <w:t>zastoupena</w:t>
      </w:r>
      <w:r w:rsidRPr="002B77A6">
        <w:t xml:space="preserve">:  </w:t>
      </w:r>
      <w:r w:rsidR="001D3577">
        <w:t>Prof. MUDr. Jaroslav Štěrba, Ph.D.</w:t>
      </w:r>
      <w:r w:rsidRPr="002B77A6">
        <w:t xml:space="preserve">, ředitel </w:t>
      </w:r>
    </w:p>
    <w:p w14:paraId="29EC254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35EE7BD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AED1A6C" w14:textId="77777777" w:rsidR="00726B26" w:rsidRDefault="00726B26" w:rsidP="00726B26"/>
    <w:p w14:paraId="051B7622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098FA21D" w14:textId="77777777" w:rsidR="00726B26" w:rsidRPr="002B77A6" w:rsidRDefault="00726B26" w:rsidP="00726B26">
      <w:pPr>
        <w:rPr>
          <w:rStyle w:val="platne1"/>
        </w:rPr>
      </w:pPr>
    </w:p>
    <w:p w14:paraId="664AE902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D9CD96" w14:textId="77777777" w:rsidR="00726B26" w:rsidRPr="002B77A6" w:rsidRDefault="00726B26" w:rsidP="00726B26">
      <w:pPr>
        <w:rPr>
          <w:rStyle w:val="platne1"/>
        </w:rPr>
      </w:pPr>
    </w:p>
    <w:p w14:paraId="58B0E7DB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5BB99C6" w14:textId="0CD7E15E" w:rsidR="00726B26" w:rsidRDefault="00726B26" w:rsidP="00726B26">
      <w:pPr>
        <w:spacing w:after="60"/>
        <w:rPr>
          <w:rStyle w:val="platne1"/>
        </w:rPr>
      </w:pPr>
    </w:p>
    <w:p w14:paraId="50ED86B3" w14:textId="390772C8" w:rsidR="00EF4E1A" w:rsidRDefault="00EF4E1A" w:rsidP="00726B26">
      <w:pPr>
        <w:spacing w:after="60"/>
        <w:rPr>
          <w:rStyle w:val="platne1"/>
        </w:rPr>
      </w:pPr>
    </w:p>
    <w:p w14:paraId="6DCB3CDE" w14:textId="77777777" w:rsidR="00EF4E1A" w:rsidRPr="002B77A6" w:rsidRDefault="00EF4E1A" w:rsidP="00726B26">
      <w:pPr>
        <w:spacing w:after="60"/>
        <w:rPr>
          <w:rStyle w:val="platne1"/>
        </w:rPr>
      </w:pPr>
    </w:p>
    <w:p w14:paraId="5906F2E8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7AA18E09" w14:textId="77777777" w:rsidR="00726B26" w:rsidRPr="002B77A6" w:rsidRDefault="00726B26" w:rsidP="00726B26">
      <w:pPr>
        <w:jc w:val="center"/>
        <w:rPr>
          <w:b/>
          <w:bCs/>
        </w:rPr>
      </w:pPr>
    </w:p>
    <w:p w14:paraId="22D2F4B8" w14:textId="65B67966" w:rsidR="00014CFB" w:rsidRDefault="00014CFB" w:rsidP="00A5616A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1D3577" w:rsidRPr="001D3577">
        <w:t>Etikety na popisy léčivých přípravků</w:t>
      </w:r>
      <w:r w:rsidR="006156CA">
        <w:t xml:space="preserve"> </w:t>
      </w:r>
      <w:r w:rsidR="00BF5987">
        <w:t xml:space="preserve">II. </w:t>
      </w:r>
      <w:r w:rsidR="006156CA">
        <w:t xml:space="preserve">– část č. </w:t>
      </w:r>
      <w:commentRangeStart w:id="2"/>
      <w:proofErr w:type="spellStart"/>
      <w:r w:rsidR="006156CA">
        <w:t>xx</w:t>
      </w:r>
      <w:commentRangeEnd w:id="2"/>
      <w:proofErr w:type="spellEnd"/>
      <w:r w:rsidR="006156CA">
        <w:rPr>
          <w:rStyle w:val="Odkaznakoment"/>
        </w:rPr>
        <w:commentReference w:id="2"/>
      </w:r>
      <w:r w:rsidR="001D3577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1202FDA7" w14:textId="77777777" w:rsidR="00A5616A" w:rsidRDefault="00A5616A" w:rsidP="00A5616A">
      <w:pPr>
        <w:pStyle w:val="Nadpis1"/>
        <w:numPr>
          <w:ilvl w:val="0"/>
          <w:numId w:val="0"/>
        </w:numPr>
        <w:ind w:left="1080"/>
        <w:jc w:val="both"/>
      </w:pPr>
    </w:p>
    <w:p w14:paraId="17C9BC19" w14:textId="4E7D4089" w:rsidR="00A5616A" w:rsidRDefault="00A5616A" w:rsidP="00A5616A"/>
    <w:p w14:paraId="36219818" w14:textId="6B38DF17" w:rsidR="00EF4E1A" w:rsidRDefault="00EF4E1A" w:rsidP="00A5616A"/>
    <w:p w14:paraId="7FD36958" w14:textId="09DE7D90" w:rsidR="00EF4E1A" w:rsidRDefault="00EF4E1A" w:rsidP="00A5616A"/>
    <w:p w14:paraId="3783C133" w14:textId="4EA41BF3" w:rsidR="00EF4E1A" w:rsidRDefault="00EF4E1A" w:rsidP="00A5616A"/>
    <w:p w14:paraId="08D1276D" w14:textId="66CAAB19" w:rsidR="00EF4E1A" w:rsidRDefault="00EF4E1A" w:rsidP="00A5616A"/>
    <w:p w14:paraId="0812DE96" w14:textId="77777777" w:rsidR="00EF4E1A" w:rsidRPr="00A5616A" w:rsidRDefault="00EF4E1A" w:rsidP="00A5616A"/>
    <w:p w14:paraId="3141C90D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43CAB384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55A6D8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AEE88C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02321A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2B48FA4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9B6E9FC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93B411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13DC3D6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598EBB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3BA8C16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369D0940" w14:textId="77777777" w:rsidR="00014CFB" w:rsidRDefault="00014CFB" w:rsidP="00014CFB">
      <w:pPr>
        <w:jc w:val="center"/>
        <w:rPr>
          <w:b/>
          <w:bCs/>
        </w:rPr>
      </w:pPr>
    </w:p>
    <w:p w14:paraId="4178AD3F" w14:textId="77777777" w:rsidR="00A5616A" w:rsidRDefault="00A5616A" w:rsidP="00014CFB">
      <w:pPr>
        <w:jc w:val="center"/>
        <w:rPr>
          <w:b/>
          <w:bCs/>
        </w:rPr>
      </w:pPr>
    </w:p>
    <w:p w14:paraId="4D9B314A" w14:textId="77777777" w:rsidR="00014CFB" w:rsidRDefault="00014CFB" w:rsidP="00014CFB">
      <w:pPr>
        <w:pStyle w:val="Nadpis1"/>
      </w:pPr>
      <w:bookmarkStart w:id="3" w:name="_Ref534806146"/>
      <w:r>
        <w:t>Objednávky</w:t>
      </w:r>
      <w:bookmarkEnd w:id="3"/>
    </w:p>
    <w:p w14:paraId="55BEB0D5" w14:textId="77777777" w:rsidR="00014CFB" w:rsidRPr="002B77A6" w:rsidRDefault="00014CFB" w:rsidP="00014CFB">
      <w:pPr>
        <w:jc w:val="center"/>
        <w:rPr>
          <w:b/>
          <w:bCs/>
        </w:rPr>
      </w:pPr>
    </w:p>
    <w:p w14:paraId="0F92CA20" w14:textId="77777777" w:rsidR="00014CFB" w:rsidRDefault="00014CFB" w:rsidP="00014CFB">
      <w:pPr>
        <w:pStyle w:val="Odstavecsmlouvy"/>
      </w:pPr>
      <w:bookmarkStart w:id="4" w:name="_Ref501111900"/>
      <w:r>
        <w:t>Dodávky Zboží budou realizovány na základě Objednávek doručených Prodávajícímu jedním z následujících způsobů dle volby Kupujícího:</w:t>
      </w:r>
      <w:bookmarkEnd w:id="4"/>
    </w:p>
    <w:p w14:paraId="0D60F2F0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B5495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56F1EE44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1A4E81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0C5C4BF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E19A5C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8FAC88C" w14:textId="2E931F1F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AD4859">
        <w:t>Popelka.D</w:t>
      </w:r>
      <w:r w:rsidR="009E0572">
        <w:t>r</w:t>
      </w:r>
      <w:r w:rsidR="00AD4859">
        <w:t>ahoslav@fnbrno.cz</w:t>
      </w:r>
      <w:r w:rsidR="006156CA">
        <w:t>.</w:t>
      </w:r>
    </w:p>
    <w:p w14:paraId="57EC6E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4DE9A9" w14:textId="77777777" w:rsidR="00014CFB" w:rsidRDefault="00014CFB" w:rsidP="00014CFB">
      <w:pPr>
        <w:pStyle w:val="Odstavecsmlouvy"/>
      </w:pPr>
      <w:bookmarkStart w:id="5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5"/>
    </w:p>
    <w:p w14:paraId="5C09C78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E380BF5" w14:textId="77777777" w:rsidR="00014CFB" w:rsidRDefault="00014CFB" w:rsidP="00014CFB">
      <w:pPr>
        <w:pStyle w:val="Psmenoodstavce"/>
      </w:pPr>
      <w:r>
        <w:t>množství a druhy Zboží;</w:t>
      </w:r>
    </w:p>
    <w:p w14:paraId="472FC39E" w14:textId="77777777" w:rsidR="00014CFB" w:rsidRDefault="00014CFB" w:rsidP="00014CFB">
      <w:pPr>
        <w:pStyle w:val="Psmenoodstavce"/>
      </w:pPr>
      <w:r>
        <w:t>místo dodání.</w:t>
      </w:r>
    </w:p>
    <w:p w14:paraId="0E7069EE" w14:textId="6D8A1CC4" w:rsidR="00BE451F" w:rsidRDefault="00BE451F" w:rsidP="000C1FD1">
      <w:pPr>
        <w:jc w:val="center"/>
        <w:rPr>
          <w:b/>
          <w:bCs/>
        </w:rPr>
      </w:pPr>
    </w:p>
    <w:p w14:paraId="667E888E" w14:textId="3BD01658" w:rsidR="00EF4E1A" w:rsidRDefault="00EF4E1A" w:rsidP="000C1FD1">
      <w:pPr>
        <w:jc w:val="center"/>
        <w:rPr>
          <w:b/>
          <w:bCs/>
        </w:rPr>
      </w:pPr>
    </w:p>
    <w:p w14:paraId="38F60A6E" w14:textId="7755141D" w:rsidR="00EF4E1A" w:rsidRDefault="00EF4E1A" w:rsidP="000C1FD1">
      <w:pPr>
        <w:jc w:val="center"/>
        <w:rPr>
          <w:b/>
          <w:bCs/>
        </w:rPr>
      </w:pPr>
    </w:p>
    <w:p w14:paraId="15F19DF0" w14:textId="31EFF32A" w:rsidR="00EF4E1A" w:rsidRDefault="00EF4E1A" w:rsidP="000C1FD1">
      <w:pPr>
        <w:jc w:val="center"/>
        <w:rPr>
          <w:b/>
          <w:bCs/>
        </w:rPr>
      </w:pPr>
    </w:p>
    <w:p w14:paraId="5D505CF6" w14:textId="6482E5FC" w:rsidR="00EF4E1A" w:rsidRDefault="00EF4E1A" w:rsidP="000C1FD1">
      <w:pPr>
        <w:jc w:val="center"/>
        <w:rPr>
          <w:b/>
          <w:bCs/>
        </w:rPr>
      </w:pPr>
    </w:p>
    <w:p w14:paraId="0CBDCFAA" w14:textId="77777777" w:rsidR="00EF4E1A" w:rsidRPr="002B77A6" w:rsidRDefault="00EF4E1A" w:rsidP="000C1FD1">
      <w:pPr>
        <w:jc w:val="center"/>
        <w:rPr>
          <w:b/>
          <w:bCs/>
        </w:rPr>
      </w:pPr>
    </w:p>
    <w:p w14:paraId="099C87A9" w14:textId="77777777" w:rsidR="00014CFB" w:rsidRDefault="00014CFB" w:rsidP="00014CFB">
      <w:pPr>
        <w:pStyle w:val="Nadpis3"/>
      </w:pPr>
      <w:bookmarkStart w:id="6" w:name="_Ref477351956"/>
      <w:r>
        <w:lastRenderedPageBreak/>
        <w:t>Dodací podmínky</w:t>
      </w:r>
    </w:p>
    <w:p w14:paraId="550D1AB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2C69A6C" w14:textId="4DC75796" w:rsidR="00014CFB" w:rsidRDefault="00014CFB" w:rsidP="00014CFB">
      <w:pPr>
        <w:pStyle w:val="Odstavecsmlouvy"/>
      </w:pPr>
      <w:r>
        <w:t xml:space="preserve">Místem dodání je </w:t>
      </w:r>
      <w:r w:rsidR="001D3577" w:rsidRPr="00970EF6">
        <w:rPr>
          <w:rStyle w:val="slostrnky"/>
          <w:bCs/>
        </w:rPr>
        <w:t>Fakultní nemocnice Brno, sklad MTZ</w:t>
      </w:r>
      <w:r w:rsidR="001D3577">
        <w:rPr>
          <w:rStyle w:val="slostrnky"/>
          <w:bCs/>
        </w:rPr>
        <w:t xml:space="preserve">, </w:t>
      </w:r>
      <w:r w:rsidR="001D3577">
        <w:t xml:space="preserve">Pracoviště </w:t>
      </w:r>
      <w:r w:rsidR="001D3577" w:rsidRPr="00923251">
        <w:t>Nemocnice Bohunice a Porodnice</w:t>
      </w:r>
      <w:r w:rsidR="001D3577">
        <w:t>, Jihlavská 20, 625 00 Brn</w:t>
      </w:r>
      <w:r w:rsidR="00994C9B">
        <w:t>o</w:t>
      </w:r>
      <w:r w:rsidR="001D3577">
        <w:t>.</w:t>
      </w:r>
    </w:p>
    <w:p w14:paraId="481F071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95EC4F4" w14:textId="11E9327A" w:rsidR="00014CFB" w:rsidRDefault="00014CFB" w:rsidP="00014CFB">
      <w:pPr>
        <w:pStyle w:val="Odstavecsmlouvy"/>
      </w:pPr>
      <w:bookmarkStart w:id="7" w:name="_Ref525635743"/>
      <w:bookmarkStart w:id="8" w:name="_Ref8729760"/>
      <w:r>
        <w:t xml:space="preserve">Prodávající je povinen dodat Zboží dle Objednávky </w:t>
      </w:r>
      <w:r w:rsidR="001D3577">
        <w:t xml:space="preserve">do </w:t>
      </w:r>
      <w:r w:rsidR="006156CA">
        <w:t xml:space="preserve">4 tý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7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8"/>
    </w:p>
    <w:p w14:paraId="73B6C4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590854E" w14:textId="77777777" w:rsidR="00014CFB" w:rsidRDefault="00014CFB" w:rsidP="00014CFB">
      <w:pPr>
        <w:pStyle w:val="Odstavecsmlouvy"/>
      </w:pPr>
      <w:bookmarkStart w:id="9" w:name="_Ref530751629"/>
      <w:r>
        <w:t>Zboží může být dodáno pouze po baleních o maximální hmotnosti 15 kg.</w:t>
      </w:r>
      <w:bookmarkEnd w:id="9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5456D98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E3E1DE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B5CC29D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50A2C704" w14:textId="77777777" w:rsidR="00EA4C8B" w:rsidRDefault="00EA4C8B" w:rsidP="00EA4C8B">
      <w:pPr>
        <w:pStyle w:val="Psmenoodstavce"/>
      </w:pPr>
      <w:r>
        <w:t>evidenční číslo Dodacího listu;</w:t>
      </w:r>
    </w:p>
    <w:p w14:paraId="0FB9D752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629B9" w14:textId="77777777" w:rsidR="00EA4C8B" w:rsidRDefault="00EA4C8B" w:rsidP="00EA4C8B">
      <w:pPr>
        <w:pStyle w:val="Psmenoodstavce"/>
      </w:pPr>
      <w:r>
        <w:t>datum uskutečnění dodávky;</w:t>
      </w:r>
    </w:p>
    <w:p w14:paraId="20FB7C3F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ADA2EC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4F41D4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2B757F44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55A021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B1FF4C3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13FDDA46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0CAB659B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2665AB4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5696119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6BEB16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CA9AF6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4BA4E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A5F369D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71BEF3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58CDCD5" w14:textId="372975DE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992BEB5" w14:textId="77777777" w:rsidR="00AD300B" w:rsidRDefault="00AD300B" w:rsidP="00EF4E1A"/>
    <w:p w14:paraId="4C9BA388" w14:textId="6241AADA" w:rsidR="00AD300B" w:rsidRDefault="00AD300B" w:rsidP="00014CFB">
      <w:pPr>
        <w:pStyle w:val="Odstavecsmlouvy"/>
      </w:pPr>
      <w:r>
        <w:t xml:space="preserve">V případě, že dojde k ukončení výroby, k výpadku výroby, k ukončení dodávek z důvodů na straně třetí osoby nebo k výpadku dodávek z důvodů na straně třetí osoby některé položky zboží, jehož dodávka je součástí předmětu veřejné zakázky, resp. některé její části, vyhrazuje si </w:t>
      </w:r>
      <w:r w:rsidR="00EF4E1A">
        <w:t xml:space="preserve">Kupující </w:t>
      </w:r>
      <w:r>
        <w:t xml:space="preserve">změnu závazku ze smlouvy spočívající v nahrazení takové položky zboží jinou položkou stejného účelového určení splňující zadávací podmínky, přičemž </w:t>
      </w:r>
      <w:r w:rsidR="00EF4E1A">
        <w:t>Kupující</w:t>
      </w:r>
      <w:r>
        <w:t xml:space="preserve"> není povinen takovou změnu závazku provést.</w:t>
      </w:r>
    </w:p>
    <w:p w14:paraId="186E6EF3" w14:textId="77777777" w:rsidR="00AD300B" w:rsidRDefault="00AD300B" w:rsidP="00EF4E1A"/>
    <w:p w14:paraId="22E47144" w14:textId="628397C1" w:rsidR="00AD300B" w:rsidRDefault="00AD300B" w:rsidP="00014CFB">
      <w:pPr>
        <w:pStyle w:val="Odstavecsmlouvy"/>
      </w:pPr>
      <w:r>
        <w:t>V případě, že výrobce některé položky zboží, jehož dodávka je součástí předmětu veřejné zakázky, resp. některé její částí, uvede na trh novou verzi takové položky zboží, která má stejné účelové určení a splňuje zadávací podmínky, vyhrazuje si Kupující</w:t>
      </w:r>
      <w:r w:rsidR="00EF4E1A">
        <w:t xml:space="preserve"> změnu závazku ze smlouvy spočívající v nahrazení takové položky zboží touto její novou verzí, přičemž Kupující není povinen takovou změnu závazku provést.</w:t>
      </w:r>
    </w:p>
    <w:p w14:paraId="1859C209" w14:textId="4C4BA40C" w:rsidR="00AD300B" w:rsidRDefault="00AD300B" w:rsidP="00EF4E1A">
      <w:pPr>
        <w:pStyle w:val="Odstavecsmlouvy"/>
        <w:numPr>
          <w:ilvl w:val="0"/>
          <w:numId w:val="0"/>
        </w:numPr>
      </w:pPr>
    </w:p>
    <w:p w14:paraId="4800C1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0E26D2" w14:textId="77777777" w:rsidR="000C1FD1" w:rsidRPr="002B77A6" w:rsidRDefault="000C1FD1" w:rsidP="000C1FD1">
      <w:pPr>
        <w:pStyle w:val="Nadpis1"/>
      </w:pPr>
      <w:r>
        <w:t>Kupní cena</w:t>
      </w:r>
      <w:bookmarkEnd w:id="6"/>
    </w:p>
    <w:p w14:paraId="19F43603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8C8BDE6" w14:textId="77777777" w:rsidR="000C1FD1" w:rsidRDefault="000C1FD1" w:rsidP="000C1FD1">
      <w:pPr>
        <w:pStyle w:val="Odstavecsmlouvy"/>
      </w:pPr>
      <w:bookmarkStart w:id="10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0"/>
    </w:p>
    <w:p w14:paraId="5829EBD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4A1F73" w14:textId="081ABF84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45A57863" w14:textId="15706986" w:rsidR="000C1FD1" w:rsidRDefault="000C1FD1" w:rsidP="00AD300B">
      <w:pPr>
        <w:pStyle w:val="Odstavecsmlouvy"/>
        <w:numPr>
          <w:ilvl w:val="0"/>
          <w:numId w:val="0"/>
        </w:numPr>
      </w:pPr>
    </w:p>
    <w:p w14:paraId="7808403C" w14:textId="77777777" w:rsidR="00A5616A" w:rsidRDefault="00A5616A" w:rsidP="000C1FD1">
      <w:pPr>
        <w:pStyle w:val="Odstavecsmlouvy"/>
        <w:numPr>
          <w:ilvl w:val="0"/>
          <w:numId w:val="0"/>
        </w:numPr>
        <w:ind w:left="567"/>
      </w:pPr>
    </w:p>
    <w:p w14:paraId="6F952891" w14:textId="77777777" w:rsidR="000C1FD1" w:rsidRDefault="000C1FD1" w:rsidP="000C1FD1">
      <w:pPr>
        <w:pStyle w:val="Nadpis3"/>
      </w:pPr>
      <w:r>
        <w:t>Platební podmínky</w:t>
      </w:r>
    </w:p>
    <w:p w14:paraId="48423CB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020CE17" w14:textId="77777777" w:rsidR="00AB1153" w:rsidRDefault="000C1FD1" w:rsidP="00AB1153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758F215E" w14:textId="77777777" w:rsidR="00AB1153" w:rsidRDefault="00AB1153" w:rsidP="00AB1153">
      <w:pPr>
        <w:pStyle w:val="Odstavecsmlouvy"/>
        <w:numPr>
          <w:ilvl w:val="0"/>
          <w:numId w:val="0"/>
        </w:numPr>
        <w:ind w:left="567"/>
      </w:pPr>
    </w:p>
    <w:p w14:paraId="0F000B43" w14:textId="77777777" w:rsidR="000C1FD1" w:rsidRDefault="00AB1153" w:rsidP="00AB1153">
      <w:pPr>
        <w:pStyle w:val="Odstavecsmlouvy"/>
      </w:pPr>
      <w:r w:rsidRPr="008F31AB">
        <w:t xml:space="preserve">Splatnost faktury je 60 dnů od data vystavení. Datum uskutečnění zdanitelného plnění bude shodné s datem předání předmětu plnění kupujícímu, </w:t>
      </w:r>
      <w:proofErr w:type="gramStart"/>
      <w:r w:rsidRPr="008F31AB">
        <w:t>t.j. datem</w:t>
      </w:r>
      <w:proofErr w:type="gramEnd"/>
      <w:r w:rsidRPr="008F31AB">
        <w:t xml:space="preserve"> podpisu předávacího protokolu – dodacího listu.</w:t>
      </w:r>
    </w:p>
    <w:p w14:paraId="0FBCC36A" w14:textId="77777777" w:rsidR="00AB1153" w:rsidRDefault="00AB1153" w:rsidP="00AB1153">
      <w:pPr>
        <w:pStyle w:val="Odstavecsmlouvy"/>
        <w:numPr>
          <w:ilvl w:val="0"/>
          <w:numId w:val="0"/>
        </w:numPr>
        <w:ind w:left="567"/>
      </w:pPr>
    </w:p>
    <w:p w14:paraId="57A16437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58E8059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26DEC58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4C94C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53F53E4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026256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1939AC9" w14:textId="77777777" w:rsidR="000C1FD1" w:rsidRDefault="000C1FD1" w:rsidP="000C1FD1">
      <w:pPr>
        <w:pStyle w:val="Psmenoodstavce"/>
      </w:pPr>
      <w:r>
        <w:t>datum splatnosti;</w:t>
      </w:r>
    </w:p>
    <w:p w14:paraId="66A5DA13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3ABFF92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787830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5E580E9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08F4BF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4628DC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3E63B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27DC64D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7E2D3CD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8838E7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59FC87F3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F85BA1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1DE00DF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4E52C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0058890D" w14:textId="77777777" w:rsidR="00EE6269" w:rsidRDefault="00EE6269" w:rsidP="000C1FD1">
      <w:pPr>
        <w:rPr>
          <w:b/>
          <w:bCs/>
        </w:rPr>
      </w:pPr>
    </w:p>
    <w:p w14:paraId="5F8E76D0" w14:textId="77777777" w:rsidR="00A5616A" w:rsidRPr="002B77A6" w:rsidRDefault="00A5616A" w:rsidP="000C1FD1">
      <w:pPr>
        <w:rPr>
          <w:b/>
          <w:bCs/>
        </w:rPr>
      </w:pPr>
    </w:p>
    <w:bookmarkEnd w:id="1"/>
    <w:p w14:paraId="7770E127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07A8A5B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381AA232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70CD2989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9BF50A7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B85CF1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7667694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20DFE1B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7E2C3B5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17AC04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E8516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3CB4600E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D5C25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98E5C5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302B5EC" w14:textId="6FADD795" w:rsidR="006156CA" w:rsidRDefault="0070760F" w:rsidP="006156CA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</w:t>
      </w:r>
      <w:r w:rsidR="00A5616A">
        <w:t xml:space="preserve"> (např. nárok na náhradu škody).</w:t>
      </w:r>
    </w:p>
    <w:p w14:paraId="7B34679C" w14:textId="2BADB484" w:rsidR="00EF4E1A" w:rsidRDefault="00EF4E1A" w:rsidP="00EF4E1A">
      <w:pPr>
        <w:pStyle w:val="Odstavecsmlouvy"/>
        <w:numPr>
          <w:ilvl w:val="0"/>
          <w:numId w:val="0"/>
        </w:numPr>
      </w:pPr>
    </w:p>
    <w:p w14:paraId="59BFE240" w14:textId="77777777" w:rsidR="006156CA" w:rsidRPr="006156CA" w:rsidRDefault="006156CA" w:rsidP="006156CA"/>
    <w:p w14:paraId="299C254A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64F5A87" w14:textId="77777777" w:rsidR="00726B26" w:rsidRPr="002B77A6" w:rsidRDefault="00726B26" w:rsidP="00726B26">
      <w:pPr>
        <w:jc w:val="center"/>
        <w:rPr>
          <w:b/>
          <w:bCs/>
        </w:rPr>
      </w:pPr>
    </w:p>
    <w:p w14:paraId="0D50D44C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0ED269F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4EF98B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06C3C25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1F023242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324ED47C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153A6FF7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DE6252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2D365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3E8B9A4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3FCD386" w14:textId="63921EC2" w:rsidR="00EF4E1A" w:rsidRPr="00EF4E1A" w:rsidRDefault="00C92C8B" w:rsidP="00EF4E1A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17F6D703" w14:textId="0CA8AA8E" w:rsidR="00A5616A" w:rsidRPr="002B77A6" w:rsidRDefault="00A5616A" w:rsidP="00EF4E1A">
      <w:pPr>
        <w:rPr>
          <w:b/>
          <w:bCs/>
        </w:rPr>
      </w:pPr>
    </w:p>
    <w:p w14:paraId="73A3471C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59EBDFC7" w14:textId="77777777" w:rsidR="00726B26" w:rsidRPr="002B77A6" w:rsidRDefault="00726B26" w:rsidP="00726B26">
      <w:pPr>
        <w:jc w:val="center"/>
        <w:rPr>
          <w:b/>
          <w:bCs/>
        </w:rPr>
      </w:pPr>
    </w:p>
    <w:p w14:paraId="48F4B0A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E28FA6F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51C6E62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1D3577">
        <w:rPr>
          <w:b/>
        </w:rPr>
        <w:t>čtyř let.</w:t>
      </w:r>
    </w:p>
    <w:p w14:paraId="1EC37B6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C61AAB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59DEB38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F9915DB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EE8630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742BCFAB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FCAC1F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07F06E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1438A94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CC2EF12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3D5A5D0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EB0C1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E0C3A6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62A2A3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AA21F8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8A04394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1D3577">
        <w:rPr>
          <w:snapToGrid w:val="0"/>
        </w:rPr>
        <w:t xml:space="preserve">ve </w:t>
      </w:r>
      <w:r w:rsidR="001D3577" w:rsidRPr="001D3577">
        <w:rPr>
          <w:snapToGrid w:val="0"/>
        </w:rPr>
        <w:t>třech</w:t>
      </w:r>
      <w:r w:rsidR="00451B43" w:rsidRPr="001D3577">
        <w:rPr>
          <w:snapToGrid w:val="0"/>
        </w:rPr>
        <w:t xml:space="preserve"> </w:t>
      </w:r>
      <w:r w:rsidRPr="001D3577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E66209" w:rsidRPr="001D3577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774D4DD1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BAF4EF2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F749C37" w14:textId="27FA22FE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21D2FE2" w14:textId="006F6E7C" w:rsidR="00EF4E1A" w:rsidRDefault="00EF4E1A" w:rsidP="000A5B93">
      <w:pPr>
        <w:pStyle w:val="Odstavecsmlouvy"/>
        <w:numPr>
          <w:ilvl w:val="0"/>
          <w:numId w:val="0"/>
        </w:numPr>
        <w:ind w:left="1416"/>
      </w:pPr>
    </w:p>
    <w:p w14:paraId="4DEE4318" w14:textId="77777777" w:rsidR="00EF4E1A" w:rsidRDefault="00EF4E1A" w:rsidP="000A5B93">
      <w:pPr>
        <w:pStyle w:val="Odstavecsmlouvy"/>
        <w:numPr>
          <w:ilvl w:val="0"/>
          <w:numId w:val="0"/>
        </w:numPr>
        <w:ind w:left="1416"/>
      </w:pPr>
    </w:p>
    <w:p w14:paraId="7799BF0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42293C" w14:textId="77777777" w:rsidR="00726B26" w:rsidRPr="001D71E3" w:rsidRDefault="00726B26" w:rsidP="001D71E3">
      <w:pPr>
        <w:pStyle w:val="Odstavecsmlouvy"/>
      </w:pPr>
      <w:r w:rsidRPr="001D71E3">
        <w:lastRenderedPageBreak/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534DDE7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51D6C9C" w14:textId="77777777" w:rsidTr="005B49AA">
        <w:tc>
          <w:tcPr>
            <w:tcW w:w="4077" w:type="dxa"/>
            <w:shd w:val="clear" w:color="auto" w:fill="auto"/>
          </w:tcPr>
          <w:p w14:paraId="3831D17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6A3DA74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A485CD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28A55DA5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4DC565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EA28B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29DDB7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62B5D0B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89D453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76119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8EE02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3439CE1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AB5758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B06495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B39B7D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204DEC4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86F06E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669EB2D" w14:textId="77777777" w:rsidR="004A45B0" w:rsidRPr="00D722DC" w:rsidRDefault="001D357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286FC3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242A901" w14:textId="77777777" w:rsidR="000729CF" w:rsidRPr="00D722DC" w:rsidRDefault="000729CF" w:rsidP="000729CF"/>
    <w:p w14:paraId="325A63A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50ACF047" w14:textId="77777777" w:rsidR="007E416F" w:rsidRPr="000729CF" w:rsidRDefault="007E416F" w:rsidP="007E416F">
      <w:pPr>
        <w:jc w:val="center"/>
        <w:rPr>
          <w:b/>
        </w:rPr>
      </w:pPr>
    </w:p>
    <w:p w14:paraId="158AB700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59B415D" w14:textId="77777777" w:rsidR="00896745" w:rsidRDefault="00896745" w:rsidP="00896745">
      <w:pPr>
        <w:rPr>
          <w:b/>
        </w:rPr>
      </w:pPr>
    </w:p>
    <w:p w14:paraId="30272F67" w14:textId="77777777" w:rsidR="00575F84" w:rsidRDefault="00575F84" w:rsidP="00575F84">
      <w:r>
        <w:rPr>
          <w:highlight w:val="yellow"/>
        </w:rPr>
        <w:t>[DOPLNÍ DODAVATEL]</w:t>
      </w:r>
    </w:p>
    <w:p w14:paraId="6A52591C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Havelková Veronika" w:date="2020-05-04T12:55:00Z" w:initials="HV">
    <w:p w14:paraId="76276BFC" w14:textId="6FDACB21" w:rsidR="006156CA" w:rsidRDefault="006156CA">
      <w:pPr>
        <w:pStyle w:val="Textkomente"/>
      </w:pPr>
      <w:r>
        <w:rPr>
          <w:rStyle w:val="Odkaznakoment"/>
        </w:rPr>
        <w:annotationRef/>
      </w:r>
      <w:r>
        <w:t>Doplní dodavatel podle toho, do jaké části veřejné zakázky podává nabíd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276B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0955" w14:textId="77777777" w:rsidR="001D3577" w:rsidRDefault="001D3577" w:rsidP="006337DC">
      <w:r>
        <w:separator/>
      </w:r>
    </w:p>
  </w:endnote>
  <w:endnote w:type="continuationSeparator" w:id="0">
    <w:p w14:paraId="77D0DA92" w14:textId="77777777" w:rsidR="001D3577" w:rsidRDefault="001D357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A909" w14:textId="0F1EC263" w:rsidR="001D3577" w:rsidRPr="00150F89" w:rsidRDefault="001D3577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D289E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0EDA865B" w14:textId="77777777" w:rsidR="001D3577" w:rsidRDefault="001D3577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9EC5" w14:textId="0F9F51F5" w:rsidR="001D3577" w:rsidRDefault="001D35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289E">
      <w:rPr>
        <w:noProof/>
      </w:rPr>
      <w:t>1</w:t>
    </w:r>
    <w:r>
      <w:fldChar w:fldCharType="end"/>
    </w:r>
  </w:p>
  <w:p w14:paraId="08B5D418" w14:textId="77777777" w:rsidR="001D3577" w:rsidRDefault="001D3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B8F4" w14:textId="77777777" w:rsidR="001D3577" w:rsidRDefault="001D3577" w:rsidP="006337DC">
      <w:r>
        <w:separator/>
      </w:r>
    </w:p>
  </w:footnote>
  <w:footnote w:type="continuationSeparator" w:id="0">
    <w:p w14:paraId="51027468" w14:textId="77777777" w:rsidR="001D3577" w:rsidRDefault="001D357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FA6D66"/>
    <w:multiLevelType w:val="hybridMultilevel"/>
    <w:tmpl w:val="67D8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577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C5585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156CA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4C9B"/>
    <w:rsid w:val="009A4267"/>
    <w:rsid w:val="009B0178"/>
    <w:rsid w:val="009B5A6C"/>
    <w:rsid w:val="009C3B3B"/>
    <w:rsid w:val="009C75CE"/>
    <w:rsid w:val="009D4364"/>
    <w:rsid w:val="009D5C65"/>
    <w:rsid w:val="009D6F7A"/>
    <w:rsid w:val="009E0572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616A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153"/>
    <w:rsid w:val="00AC626E"/>
    <w:rsid w:val="00AC7710"/>
    <w:rsid w:val="00AD300B"/>
    <w:rsid w:val="00AD4859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BF5987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1E0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289E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4E1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34C34EE"/>
  <w15:docId w15:val="{012AB78A-EC93-4B9B-858C-F7CD1078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jI3OerMfk1nha7zB4HM19xDlVZN9CPvBXxxk+hAaz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D65MdmbXfscwMSIrejqIHkSAyUiyqCax6p1YK1Twk=</DigestValue>
    </Reference>
  </SignedInfo>
  <SignatureValue>CNFfwwrfND+yU8Tfpv73meGD6JkwhA4Pg/GZoQtsna786LK2J/4vXnVDaT0HLU5AFiTl5ZUrlJUO
18EoJoOLrV5h54fkt2hJSp1N5mVKPHQ5uiDLrxJ4UbSx8+UxfiZ/VU0ADzJFQOH7UGFdYlCEZAcV
Os7bwVrOk9yC8DiaQLUyVLyMQinKFb/nUfNNxVxFiDNBdAlAlNJq1wU/AcBwpxlNWK0SZbQ++SzE
2ZarDy02MLGL9RkG67IuKxl4e97Prmaosi0bJpHH+3qfPQFQk5oFhc3Vt+dLaCIr9JLUJqGMRVtG
hFyjLhgWcGkVAttBUr0ELi5wyp+uqyYaiL6SZw==</SignatureValue>
  <KeyInfo>
    <X509Data>
      <X509Certificate>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TZfcnNhLmNybDAqoCigJoYkaHR0cDovL3FjcmxkcDIuaWNhLmN6LzJxY2ExNl9yc2EuY3JsMCqgKKAmhiRodHRwOi8vcWNybGRwMy5pY2EuY3ovMnFjYTE2X3JzYS5jcmwwgZIGCCsGAQUFBwEDBIGFMIGCMAgGBgQAjkYBATAIBgYEAI5GAQQ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CNiH1ESSnPvvq+4H1mpRTMyGSTuSoI64B+G30C/NW3I=</DigestValue>
      </Reference>
      <Reference URI="/word/comments.xml?ContentType=application/vnd.openxmlformats-officedocument.wordprocessingml.comments+xml">
        <DigestMethod Algorithm="http://www.w3.org/2001/04/xmlenc#sha256"/>
        <DigestValue>sXV8iXT4JiwPP9EeVTNXRrCSZPOv5DPoAbwhDRUMO7U=</DigestValue>
      </Reference>
      <Reference URI="/word/commentsExtended.xml?ContentType=application/vnd.openxmlformats-officedocument.wordprocessingml.commentsExtended+xml">
        <DigestMethod Algorithm="http://www.w3.org/2001/04/xmlenc#sha256"/>
        <DigestValue>1yqK7OYgVSjp+WimLaigRCLqb+/czhSC2Rso2M1diZ4=</DigestValue>
      </Reference>
      <Reference URI="/word/document.xml?ContentType=application/vnd.openxmlformats-officedocument.wordprocessingml.document.main+xml">
        <DigestMethod Algorithm="http://www.w3.org/2001/04/xmlenc#sha256"/>
        <DigestValue>plclmnLzdf/kcR5HzEcTwWoR/R7hzWifzI6v0PvN1/g=</DigestValue>
      </Reference>
      <Reference URI="/word/endnotes.xml?ContentType=application/vnd.openxmlformats-officedocument.wordprocessingml.endnotes+xml">
        <DigestMethod Algorithm="http://www.w3.org/2001/04/xmlenc#sha256"/>
        <DigestValue>TXFKfIwrlzuTZJKn9lPF07S1sAH8exqbn3A61aYixik=</DigestValue>
      </Reference>
      <Reference URI="/word/fontTable.xml?ContentType=application/vnd.openxmlformats-officedocument.wordprocessingml.fontTable+xml">
        <DigestMethod Algorithm="http://www.w3.org/2001/04/xmlenc#sha256"/>
        <DigestValue>BmkKgdKThEWbfQhR76RwbMS8SSkVKBn9+RvIiskSKnU=</DigestValue>
      </Reference>
      <Reference URI="/word/footer1.xml?ContentType=application/vnd.openxmlformats-officedocument.wordprocessingml.footer+xml">
        <DigestMethod Algorithm="http://www.w3.org/2001/04/xmlenc#sha256"/>
        <DigestValue>TEojDYmVsQD9C9svc+v4f7iMpzqBkue1pub69wWcfCM=</DigestValue>
      </Reference>
      <Reference URI="/word/footer2.xml?ContentType=application/vnd.openxmlformats-officedocument.wordprocessingml.footer+xml">
        <DigestMethod Algorithm="http://www.w3.org/2001/04/xmlenc#sha256"/>
        <DigestValue>I7PeZEJ2Rn9yH1THc1vgeBQvOZjx1a2i0VwVjV0a6bo=</DigestValue>
      </Reference>
      <Reference URI="/word/footnotes.xml?ContentType=application/vnd.openxmlformats-officedocument.wordprocessingml.footnotes+xml">
        <DigestMethod Algorithm="http://www.w3.org/2001/04/xmlenc#sha256"/>
        <DigestValue>CMvGMZrR/GeUwbg2fmz4jR+GYMkJKNhcHsyUH99RbCg=</DigestValue>
      </Reference>
      <Reference URI="/word/numbering.xml?ContentType=application/vnd.openxmlformats-officedocument.wordprocessingml.numbering+xml">
        <DigestMethod Algorithm="http://www.w3.org/2001/04/xmlenc#sha256"/>
        <DigestValue>PP/6S1Dgobjw3m/fnnhwPyZvOFTff/jkyUkciaWIl1I=</DigestValue>
      </Reference>
      <Reference URI="/word/people.xml?ContentType=application/vnd.openxmlformats-officedocument.wordprocessingml.people+xml">
        <DigestMethod Algorithm="http://www.w3.org/2001/04/xmlenc#sha256"/>
        <DigestValue>EiQJtsnRTYq35bhHgZmG1BDwUJuZb77cEmxAmIYMbro=</DigestValue>
      </Reference>
      <Reference URI="/word/settings.xml?ContentType=application/vnd.openxmlformats-officedocument.wordprocessingml.settings+xml">
        <DigestMethod Algorithm="http://www.w3.org/2001/04/xmlenc#sha256"/>
        <DigestValue>NAIrqabtkHRqTXRGlpqX8NTXpPXgCCt7Y0hEfh0t4nA=</DigestValue>
      </Reference>
      <Reference URI="/word/styles.xml?ContentType=application/vnd.openxmlformats-officedocument.wordprocessingml.styles+xml">
        <DigestMethod Algorithm="http://www.w3.org/2001/04/xmlenc#sha256"/>
        <DigestValue>kO6Pzj80osSFQng9P/pVJUYI94FtWOH1FlDd1x9sRNY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0lo86WqO+xRG2g/Y8mXjCZgyCDqojQ+FM84+Ns9s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4T12:5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4T12:53:04Z</xd:SigningTime>
          <xd:SigningCertificate>
            <xd:Cert>
              <xd:CertDigest>
                <DigestMethod Algorithm="http://www.w3.org/2001/04/xmlenc#sha256"/>
                <DigestValue>ElD9VQdFNKx0HPt3uIwdsLO2b6tRv/qMmabG6oIO774=</DigestValue>
              </xd:CertDigest>
              <xd:IssuerSerial>
                <X509IssuerName>SERIALNUMBER=NTRCZ-26439395, O="První certifikační autorita, a.s.", CN=I.CA Qualified 2 CA/RSA 02/2016, C=CZ</X509IssuerName>
                <X509SerialNumber>116227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011406e2-ed40-4d77-94cd-c2f145f61469">
      <Value>Koupě</Value>
    </Predmet>
    <ZpusobPlneni xmlns="011406e2-ed40-4d77-94cd-c2f145f61469">Rámcová</ZpusobPlneni>
    <Poznamka xmlns="011406e2-ed40-4d77-94cd-c2f145f61469">Rámcová kupní smlouva pro jiné druhy zboží, než jsou léčivé přípravky nebo zdravotnický materiál (např. telefony, prádlo apod.).</Poznamka>
    <Zamereni xmlns="011406e2-ed40-4d77-94cd-c2f145f61469">
      <Value>Ostatní a obecné</Value>
    </Zamereni>
    <Oblast xmlns="011406e2-ed40-4d77-94cd-c2f145f61469">Ostatní</Oblast>
    <Notifikace xmlns="011406e2-ed40-4d77-94cd-c2f145f61469">false</Notifikace>
    <_dlc_DocId xmlns="a7e37686-00e6-405d-9032-d05dd3ba55a9">2DWAXVAW3MHF-1437272542-9</_dlc_DocId>
    <_dlc_DocIdUrl xmlns="a7e37686-00e6-405d-9032-d05dd3ba55a9">
      <Url>https://vis.fnbrno.cz/c005/c045/_layouts/15/DocIdRedir.aspx?ID=2DWAXVAW3MHF-1437272542-9</Url>
      <Description>2DWAXVAW3MHF-1437272542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5350FE23AC4F947147AF7A732AF3" ma:contentTypeVersion="8" ma:contentTypeDescription="Vytvoří nový dokument" ma:contentTypeScope="" ma:versionID="f307438aeda6e2bdcc71b46505a29d2e">
  <xsd:schema xmlns:xsd="http://www.w3.org/2001/XMLSchema" xmlns:xs="http://www.w3.org/2001/XMLSchema" xmlns:p="http://schemas.microsoft.com/office/2006/metadata/properties" xmlns:ns2="011406e2-ed40-4d77-94cd-c2f145f61469" xmlns:ns3="a7e37686-00e6-405d-9032-d05dd3ba55a9" targetNamespace="http://schemas.microsoft.com/office/2006/metadata/properties" ma:root="true" ma:fieldsID="665845b6297ca2944e5eed24cb257312" ns2:_="" ns3:_="">
    <xsd:import namespace="011406e2-ed40-4d77-94cd-c2f145f61469"/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Oblast" minOccurs="0"/>
                <xsd:element ref="ns2:Predmet" minOccurs="0"/>
                <xsd:element ref="ns2:ZpusobPlneni" minOccurs="0"/>
                <xsd:element ref="ns2:Zamereni" minOccurs="0"/>
                <xsd:element ref="ns2:Poznamka" minOccurs="0"/>
                <xsd:element ref="ns2:Notifika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06e2-ed40-4d77-94cd-c2f145f61469" elementFormDefault="qualified">
    <xsd:import namespace="http://schemas.microsoft.com/office/2006/documentManagement/types"/>
    <xsd:import namespace="http://schemas.microsoft.com/office/infopath/2007/PartnerControls"/>
    <xsd:element name="Oblast" ma:index="2" nillable="true" ma:displayName="Oblast" ma:format="Dropdown" ma:internalName="Oblast">
      <xsd:simpleType>
        <xsd:restriction base="dms:Choice">
          <xsd:enumeration value="Informatika"/>
          <xsd:enumeration value="Léky a zdr. materiál"/>
          <xsd:enumeration value="Zdravotechnika"/>
          <xsd:enumeration value="Stavby"/>
          <xsd:enumeration value="Ostatní"/>
        </xsd:restriction>
      </xsd:simpleType>
    </xsd:element>
    <xsd:element name="Predmet" ma:index="3" nillable="true" ma:displayName="Předmet smlouvy" ma:internalName="Predm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upě"/>
                    <xsd:enumeration value="Služby"/>
                    <xsd:enumeration value="Licence"/>
                    <xsd:enumeration value="Provedení díla"/>
                    <xsd:enumeration value="Mlčenlivost"/>
                    <xsd:enumeration value="Zpracování osobních údajů"/>
                    <xsd:enumeration value="Výpůjčka"/>
                  </xsd:restriction>
                </xsd:simpleType>
              </xsd:element>
            </xsd:sequence>
          </xsd:extension>
        </xsd:complexContent>
      </xsd:complexType>
    </xsd:element>
    <xsd:element name="ZpusobPlneni" ma:index="4" nillable="true" ma:displayName="Způsob plnění" ma:format="Dropdown" ma:internalName="ZpusobPlneni">
      <xsd:simpleType>
        <xsd:restriction base="dms:Choice">
          <xsd:enumeration value="Jednorázová bez montáže"/>
          <xsd:enumeration value="Jednorázová s montáží"/>
          <xsd:enumeration value="Konsignační sklad"/>
          <xsd:enumeration value="Ostatní"/>
          <xsd:enumeration value="Poradenství a konzultace"/>
          <xsd:enumeration value="Poskytnutí"/>
          <xsd:enumeration value="Poskytování"/>
          <xsd:enumeration value="Postoupení"/>
          <xsd:enumeration value="Rámcová"/>
          <xsd:enumeration value="Úpravy existujícího díla"/>
          <xsd:enumeration value="Vytvoření nového díla"/>
          <xsd:enumeration value="Zajištění od třetí osoby"/>
        </xsd:restriction>
      </xsd:simpleType>
    </xsd:element>
    <xsd:element name="Zamereni" ma:index="5" nillable="true" ma:displayName="Zaměření smlouvy" ma:internalName="Zameren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istující software"/>
                    <xsd:enumeration value="Existující stavba"/>
                    <xsd:enumeration value="Léčivé přípravky"/>
                    <xsd:enumeration value="Nová stavba"/>
                    <xsd:enumeration value="Nový software"/>
                    <xsd:enumeration value="Ostatní a obecné"/>
                    <xsd:enumeration value="Ostatní spotřební materiál"/>
                    <xsd:enumeration value="Řídicí procesy"/>
                    <xsd:enumeration value="Výpočetní a telekomunikační technika"/>
                    <xsd:enumeration value="Zdravotnická technika"/>
                    <xsd:enumeration value="Zdravotnický spotřební materiál"/>
                  </xsd:restriction>
                </xsd:simpleType>
              </xsd:element>
            </xsd:sequence>
          </xsd:extension>
        </xsd:complexContent>
      </xsd:complexType>
    </xsd:element>
    <xsd:element name="Poznamka" ma:index="6" nillable="true" ma:displayName="Poznámka" ma:internalName="Poznamka">
      <xsd:simpleType>
        <xsd:restriction base="dms:Note">
          <xsd:maxLength value="255"/>
        </xsd:restriction>
      </xsd:simpleType>
    </xsd:element>
    <xsd:element name="Notifikace" ma:index="7" nillable="true" ma:displayName="Notifikovat čtenáře" ma:default="0" ma:internalName="Notifika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1406e2-ed40-4d77-94cd-c2f145f61469"/>
    <ds:schemaRef ds:uri="http://purl.org/dc/terms/"/>
    <ds:schemaRef ds:uri="a7e37686-00e6-405d-9032-d05dd3ba55a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DD9468-6B47-4A05-9CD7-EC764F3C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06e2-ed40-4d77-94cd-c2f145f61469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0C9D3E2-9039-4EF1-AEA5-6C923AB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009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sV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V</dc:creator>
  <cp:lastModifiedBy>Havelková Veronika</cp:lastModifiedBy>
  <cp:revision>10</cp:revision>
  <cp:lastPrinted>2018-11-27T10:11:00Z</cp:lastPrinted>
  <dcterms:created xsi:type="dcterms:W3CDTF">2020-04-27T08:14:00Z</dcterms:created>
  <dcterms:modified xsi:type="dcterms:W3CDTF">2020-08-24T12:5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6B3D5350FE23AC4F947147AF7A732AF3</vt:lpwstr>
  </property>
  <property fmtid="{D5CDD505-2E9C-101B-9397-08002B2CF9AE}" pid="6" name="_MarkAsFinal">
    <vt:bool>true</vt:bool>
  </property>
</Properties>
</file>